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07" w:rsidRDefault="00400407" w:rsidP="00400407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Информация </w:t>
      </w:r>
      <w:r w:rsidR="00472E9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о  </w:t>
      </w:r>
      <w:r w:rsidR="00472E9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используемых   и</w:t>
      </w:r>
      <w:r w:rsidR="00472E9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неэффективно</w:t>
      </w:r>
    </w:p>
    <w:p w:rsidR="00400407" w:rsidRDefault="00400407" w:rsidP="0040040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ьзуемых       объектах,    </w:t>
      </w:r>
      <w:r w:rsidR="00472E9C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расположенных  </w:t>
      </w:r>
      <w:r w:rsidR="00472E9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в</w:t>
      </w:r>
    </w:p>
    <w:p w:rsidR="00400407" w:rsidRDefault="00400407" w:rsidP="0040040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шанском районе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1985"/>
        <w:gridCol w:w="2126"/>
        <w:gridCol w:w="47"/>
        <w:gridCol w:w="1087"/>
        <w:gridCol w:w="992"/>
        <w:gridCol w:w="1276"/>
        <w:gridCol w:w="992"/>
        <w:gridCol w:w="993"/>
        <w:gridCol w:w="1221"/>
        <w:gridCol w:w="54"/>
        <w:gridCol w:w="1276"/>
        <w:gridCol w:w="1701"/>
      </w:tblGrid>
      <w:tr w:rsidR="009C6846" w:rsidRPr="004C54C3" w:rsidTr="00694FB3">
        <w:tc>
          <w:tcPr>
            <w:tcW w:w="568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275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Наименова-ние и адрес объекта</w:t>
            </w:r>
          </w:p>
        </w:tc>
        <w:tc>
          <w:tcPr>
            <w:tcW w:w="1985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Фото объекта</w:t>
            </w:r>
          </w:p>
        </w:tc>
        <w:tc>
          <w:tcPr>
            <w:tcW w:w="2173" w:type="dxa"/>
            <w:gridSpan w:val="2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Инвентарный номер по ЕГРНИ (при отсутствии – инвентарный номер по бухгалтерскому учету)</w:t>
            </w:r>
          </w:p>
        </w:tc>
        <w:tc>
          <w:tcPr>
            <w:tcW w:w="1087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Назначе-ние объекта</w:t>
            </w:r>
          </w:p>
        </w:tc>
        <w:tc>
          <w:tcPr>
            <w:tcW w:w="992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Год построй-ки</w:t>
            </w:r>
          </w:p>
        </w:tc>
        <w:tc>
          <w:tcPr>
            <w:tcW w:w="1276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С какой даты не используется</w:t>
            </w:r>
          </w:p>
        </w:tc>
        <w:tc>
          <w:tcPr>
            <w:tcW w:w="992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Общая площадь, кв.м</w:t>
            </w:r>
          </w:p>
        </w:tc>
        <w:tc>
          <w:tcPr>
            <w:tcW w:w="993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Неис-пользу-емая площадь, кв.м</w:t>
            </w:r>
          </w:p>
        </w:tc>
        <w:tc>
          <w:tcPr>
            <w:tcW w:w="1275" w:type="dxa"/>
            <w:gridSpan w:val="2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Способ и срок вовлечения</w:t>
            </w:r>
          </w:p>
        </w:tc>
        <w:tc>
          <w:tcPr>
            <w:tcW w:w="1701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9C6846" w:rsidRPr="004C54C3" w:rsidTr="00694FB3">
        <w:tc>
          <w:tcPr>
            <w:tcW w:w="568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73" w:type="dxa"/>
            <w:gridSpan w:val="2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7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C6846" w:rsidRPr="004C54C3" w:rsidRDefault="009C6846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00407" w:rsidRPr="004C54C3" w:rsidTr="002631BA">
        <w:tc>
          <w:tcPr>
            <w:tcW w:w="15593" w:type="dxa"/>
            <w:gridSpan w:val="14"/>
          </w:tcPr>
          <w:p w:rsidR="00400407" w:rsidRPr="004C54C3" w:rsidRDefault="00400407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4C3">
              <w:rPr>
                <w:rFonts w:ascii="Times New Roman" w:hAnsi="Times New Roman"/>
                <w:b/>
                <w:sz w:val="28"/>
                <w:szCs w:val="28"/>
              </w:rPr>
              <w:t>Министерство промышленности Республики Беларусь</w:t>
            </w:r>
          </w:p>
        </w:tc>
      </w:tr>
      <w:tr w:rsidR="001E5488" w:rsidRPr="004C54C3" w:rsidTr="0069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ind w:left="-103" w:firstLine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1502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</w:rPr>
              <w:t>Открытое акционерное общество «Завод приборов автоматического контроля»</w:t>
            </w:r>
          </w:p>
        </w:tc>
      </w:tr>
      <w:tr w:rsidR="001E5488" w:rsidRPr="004C54C3" w:rsidTr="0069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ind w:left="-33" w:right="-70" w:firstLine="33"/>
              <w:rPr>
                <w:sz w:val="20"/>
                <w:szCs w:val="20"/>
              </w:rPr>
            </w:pPr>
            <w:r w:rsidRPr="004C54C3">
              <w:rPr>
                <w:sz w:val="20"/>
                <w:szCs w:val="20"/>
              </w:rPr>
              <w:t>1</w:t>
            </w:r>
          </w:p>
          <w:p w:rsidR="001E5488" w:rsidRPr="004C54C3" w:rsidRDefault="001E5488" w:rsidP="006C24CF">
            <w:pPr>
              <w:spacing w:after="0" w:line="240" w:lineRule="auto"/>
              <w:ind w:left="-103" w:firstLine="103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1B" w:rsidRPr="004C54C3" w:rsidRDefault="00694FB3" w:rsidP="006C2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Здание г</w:t>
            </w:r>
            <w:r w:rsidR="001E5488" w:rsidRPr="004C54C3">
              <w:rPr>
                <w:rFonts w:ascii="Times New Roman" w:hAnsi="Times New Roman"/>
                <w:b/>
                <w:sz w:val="20"/>
                <w:szCs w:val="20"/>
              </w:rPr>
              <w:t>лавн</w:t>
            </w: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 w:rsidR="001E5488" w:rsidRPr="004C54C3">
              <w:rPr>
                <w:rFonts w:ascii="Times New Roman" w:hAnsi="Times New Roman"/>
                <w:b/>
                <w:sz w:val="20"/>
                <w:szCs w:val="20"/>
              </w:rPr>
              <w:t xml:space="preserve"> корпус</w:t>
            </w: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1E5488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Витебская обл.,</w:t>
            </w:r>
            <w:r w:rsidR="00694FB3" w:rsidRPr="004C54C3">
              <w:rPr>
                <w:rFonts w:ascii="Times New Roman" w:hAnsi="Times New Roman"/>
                <w:sz w:val="20"/>
                <w:szCs w:val="20"/>
              </w:rPr>
              <w:t xml:space="preserve"> Оршанский р-н,</w:t>
            </w:r>
            <w:r w:rsidR="00FE4A10" w:rsidRPr="004C5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>г.Орша</w:t>
            </w:r>
            <w:r w:rsidR="00694FB3" w:rsidRPr="004C54C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5488" w:rsidRPr="004C54C3" w:rsidRDefault="001E5488" w:rsidP="00FE4A1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ул.</w:t>
            </w:r>
            <w:r w:rsidR="00694FB3" w:rsidRPr="004C54C3">
              <w:rPr>
                <w:rFonts w:ascii="Times New Roman" w:hAnsi="Times New Roman"/>
                <w:sz w:val="20"/>
                <w:szCs w:val="20"/>
              </w:rPr>
              <w:t>В.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>Лени</w:t>
            </w:r>
            <w:r w:rsidR="00FE4A10" w:rsidRPr="004C54C3">
              <w:rPr>
                <w:rFonts w:ascii="Times New Roman" w:hAnsi="Times New Roman"/>
                <w:sz w:val="20"/>
                <w:szCs w:val="20"/>
              </w:rPr>
              <w:t>-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>на,</w:t>
            </w:r>
            <w:r w:rsidRPr="004C54C3">
              <w:rPr>
                <w:sz w:val="20"/>
                <w:szCs w:val="20"/>
              </w:rPr>
              <w:t xml:space="preserve"> 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C54C3">
              <w:rPr>
                <w:noProof/>
                <w:lang w:eastAsia="ru-RU"/>
              </w:rPr>
              <w:drawing>
                <wp:inline distT="0" distB="0" distL="0" distR="0" wp14:anchorId="4EAFE259" wp14:editId="4C8B4659">
                  <wp:extent cx="1249680" cy="937260"/>
                  <wp:effectExtent l="0" t="0" r="7620" b="0"/>
                  <wp:docPr id="18" name="Рисунок 18" descr="Главный 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ый 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40/С-31408</w:t>
            </w:r>
          </w:p>
          <w:p w:rsidR="001E5488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D53B8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п</w:t>
            </w:r>
            <w:r w:rsidR="001E5488" w:rsidRPr="004C54C3">
              <w:rPr>
                <w:rFonts w:ascii="Times New Roman" w:hAnsi="Times New Roman"/>
                <w:sz w:val="20"/>
                <w:szCs w:val="20"/>
              </w:rPr>
              <w:t>роизвод</w:t>
            </w:r>
            <w:r w:rsidR="00D078AE" w:rsidRPr="004C54C3">
              <w:rPr>
                <w:rFonts w:ascii="Times New Roman" w:hAnsi="Times New Roman"/>
                <w:sz w:val="20"/>
                <w:szCs w:val="20"/>
              </w:rPr>
              <w:t>-</w:t>
            </w:r>
            <w:r w:rsidR="001E5488" w:rsidRPr="004C54C3">
              <w:rPr>
                <w:rFonts w:ascii="Times New Roman" w:hAnsi="Times New Roman"/>
                <w:sz w:val="20"/>
                <w:szCs w:val="20"/>
              </w:rPr>
              <w:t>ственно-админист</w:t>
            </w:r>
            <w:r w:rsidR="00D078AE" w:rsidRPr="004C54C3">
              <w:rPr>
                <w:rFonts w:ascii="Times New Roman" w:hAnsi="Times New Roman"/>
                <w:sz w:val="20"/>
                <w:szCs w:val="20"/>
              </w:rPr>
              <w:t>-</w:t>
            </w:r>
            <w:r w:rsidR="001E5488" w:rsidRPr="004C54C3">
              <w:rPr>
                <w:rFonts w:ascii="Times New Roman" w:hAnsi="Times New Roman"/>
                <w:sz w:val="20"/>
                <w:szCs w:val="20"/>
              </w:rPr>
              <w:t>ратив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2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488" w:rsidRPr="004C54C3" w:rsidRDefault="001E5488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623296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2365010000101359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A" w:rsidRPr="004C54C3" w:rsidRDefault="007C2114" w:rsidP="001D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Использо-вание в собственных целях.</w:t>
            </w:r>
          </w:p>
          <w:p w:rsidR="00356CE6" w:rsidRPr="004C54C3" w:rsidRDefault="00851073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 xml:space="preserve"> 4 кв. </w:t>
            </w:r>
            <w:r w:rsidR="00356CE6" w:rsidRPr="004C54C3">
              <w:rPr>
                <w:rFonts w:ascii="Times New Roman" w:hAnsi="Times New Roman"/>
                <w:sz w:val="20"/>
                <w:szCs w:val="20"/>
              </w:rPr>
              <w:t>202</w:t>
            </w:r>
            <w:r w:rsidR="0098489D" w:rsidRPr="004C54C3">
              <w:rPr>
                <w:rFonts w:ascii="Times New Roman" w:hAnsi="Times New Roman"/>
                <w:sz w:val="20"/>
                <w:szCs w:val="20"/>
              </w:rPr>
              <w:t>2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CE6" w:rsidRPr="004C54C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79" w:rsidRPr="009518C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8C7">
              <w:rPr>
                <w:rFonts w:ascii="Times New Roman" w:hAnsi="Times New Roman"/>
              </w:rPr>
              <w:t>Дубовский Геннадий Владимирович</w:t>
            </w:r>
          </w:p>
          <w:p w:rsidR="00C84E79" w:rsidRPr="009518C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8C7">
              <w:rPr>
                <w:rFonts w:ascii="Times New Roman" w:hAnsi="Times New Roman"/>
              </w:rPr>
              <w:t>директор</w:t>
            </w:r>
          </w:p>
          <w:p w:rsidR="00C84E79" w:rsidRPr="009518C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8C7">
              <w:rPr>
                <w:rFonts w:ascii="Times New Roman" w:hAnsi="Times New Roman"/>
              </w:rPr>
              <w:t>(029) 355 47 11</w:t>
            </w:r>
          </w:p>
          <w:p w:rsidR="00C84E79" w:rsidRPr="009518C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8C7">
              <w:rPr>
                <w:rFonts w:ascii="Times New Roman" w:hAnsi="Times New Roman"/>
              </w:rPr>
              <w:t>(0216) 52 98 80</w:t>
            </w:r>
          </w:p>
          <w:p w:rsidR="00C84E79" w:rsidRDefault="00A07872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C84E79" w:rsidRPr="009518C7">
                <w:rPr>
                  <w:rStyle w:val="a6"/>
                  <w:rFonts w:ascii="Times New Roman" w:hAnsi="Times New Roman"/>
                  <w:lang w:val="en-US"/>
                </w:rPr>
                <w:t>ozpak</w:t>
              </w:r>
              <w:r w:rsidR="00C84E79" w:rsidRPr="009518C7">
                <w:rPr>
                  <w:rStyle w:val="a6"/>
                  <w:rFonts w:ascii="Times New Roman" w:hAnsi="Times New Roman"/>
                </w:rPr>
                <w:t>@</w:t>
              </w:r>
              <w:r w:rsidR="00C84E79" w:rsidRPr="009518C7">
                <w:rPr>
                  <w:rStyle w:val="a6"/>
                  <w:rFonts w:ascii="Times New Roman" w:hAnsi="Times New Roman"/>
                  <w:lang w:val="en-US"/>
                </w:rPr>
                <w:t>tut</w:t>
              </w:r>
              <w:r w:rsidR="00C84E79" w:rsidRPr="009518C7">
                <w:rPr>
                  <w:rStyle w:val="a6"/>
                  <w:rFonts w:ascii="Times New Roman" w:hAnsi="Times New Roman"/>
                </w:rPr>
                <w:t>.</w:t>
              </w:r>
              <w:r w:rsidR="00C84E79" w:rsidRPr="009518C7">
                <w:rPr>
                  <w:rStyle w:val="a6"/>
                  <w:rFonts w:ascii="Times New Roman" w:hAnsi="Times New Roman"/>
                  <w:lang w:val="en-US"/>
                </w:rPr>
                <w:t>by</w:t>
              </w:r>
            </w:hyperlink>
          </w:p>
          <w:p w:rsidR="001E5488" w:rsidRPr="004C54C3" w:rsidRDefault="001E5488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88" w:rsidRPr="004C54C3" w:rsidTr="001A0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E5488" w:rsidRPr="004C54C3" w:rsidRDefault="001E5488" w:rsidP="006C24CF">
            <w:pPr>
              <w:spacing w:after="0" w:line="240" w:lineRule="auto"/>
              <w:ind w:firstLine="10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Блок вспомо</w:t>
            </w:r>
            <w:r w:rsidR="00C66FD3" w:rsidRPr="004C54C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гательных цехов с админис</w:t>
            </w:r>
            <w:r w:rsidR="00C66FD3" w:rsidRPr="004C54C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тративно</w:t>
            </w:r>
            <w:r w:rsidR="00694FB3" w:rsidRPr="004C54C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 xml:space="preserve"> бытовым корпусом</w:t>
            </w:r>
          </w:p>
          <w:p w:rsidR="00694FB3" w:rsidRPr="004C54C3" w:rsidRDefault="00694FB3" w:rsidP="006C24CF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 xml:space="preserve">Витебская обл., Оршанский </w:t>
            </w:r>
            <w:r w:rsidRPr="004C54C3">
              <w:rPr>
                <w:rFonts w:ascii="Times New Roman" w:hAnsi="Times New Roman"/>
                <w:spacing w:val="-10"/>
                <w:sz w:val="20"/>
                <w:szCs w:val="20"/>
              </w:rPr>
              <w:t>р-н,</w:t>
            </w:r>
            <w:r w:rsidR="00FE4A10" w:rsidRPr="004C54C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C54C3">
              <w:rPr>
                <w:rFonts w:ascii="Times New Roman" w:hAnsi="Times New Roman"/>
                <w:spacing w:val="-10"/>
                <w:sz w:val="20"/>
                <w:szCs w:val="20"/>
              </w:rPr>
              <w:t>г.Орша,</w:t>
            </w:r>
          </w:p>
          <w:p w:rsidR="001E5488" w:rsidRPr="004C54C3" w:rsidRDefault="00694FB3" w:rsidP="00FE4A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pacing w:val="-10"/>
                <w:sz w:val="20"/>
                <w:szCs w:val="20"/>
              </w:rPr>
              <w:t>ул.</w:t>
            </w:r>
            <w:r w:rsidR="00FE4A10" w:rsidRPr="004C54C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C54C3">
              <w:rPr>
                <w:rFonts w:ascii="Times New Roman" w:hAnsi="Times New Roman"/>
                <w:spacing w:val="-10"/>
                <w:sz w:val="20"/>
                <w:szCs w:val="20"/>
              </w:rPr>
              <w:t>В.Ленина,</w:t>
            </w:r>
            <w:r w:rsidRPr="004C54C3">
              <w:rPr>
                <w:spacing w:val="-10"/>
                <w:sz w:val="20"/>
                <w:szCs w:val="20"/>
              </w:rPr>
              <w:t xml:space="preserve"> 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5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616B241" wp14:editId="7FC12CFE">
                  <wp:extent cx="1145032" cy="960120"/>
                  <wp:effectExtent l="0" t="0" r="0" b="0"/>
                  <wp:docPr id="17" name="Рисунок 17" descr="АБК блока вспомогательных цех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БК блока вспомогательных цех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32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55" w:rsidRPr="004C54C3" w:rsidRDefault="008A3055" w:rsidP="008A3055">
            <w:pPr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noProof/>
                <w:lang w:eastAsia="ru-RU"/>
              </w:rPr>
              <w:drawing>
                <wp:inline distT="0" distB="0" distL="0" distR="0" wp14:anchorId="30E8141F" wp14:editId="5258A8E0">
                  <wp:extent cx="1143000" cy="8991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44" cy="90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488" w:rsidRPr="004C54C3" w:rsidRDefault="008A3055" w:rsidP="008A3055">
            <w:pPr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noProof/>
                <w:lang w:eastAsia="ru-RU"/>
              </w:rPr>
              <w:drawing>
                <wp:inline distT="0" distB="0" distL="0" distR="0" wp14:anchorId="2E537B62" wp14:editId="53B1288E">
                  <wp:extent cx="1143000" cy="856536"/>
                  <wp:effectExtent l="0" t="0" r="0" b="1270"/>
                  <wp:docPr id="37" name="Рисунок 37" descr="C:\Users\user\AppData\Local\Microsoft\Windows\Temporary Internet Files\Content.Word\media-share-0-02-04-b47923462a03462120189f4656b77b374b53151d8e9f0a74ac1684719b90ded8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media-share-0-02-04-b47923462a03462120189f4656b77b374b53151d8e9f0a74ac1684719b90ded8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61" cy="8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40/С-31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2548FA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п</w:t>
            </w:r>
            <w:r w:rsidR="001E5488" w:rsidRPr="004C54C3">
              <w:rPr>
                <w:rFonts w:ascii="Times New Roman" w:hAnsi="Times New Roman"/>
                <w:sz w:val="20"/>
                <w:szCs w:val="20"/>
              </w:rPr>
              <w:t>роизвод</w:t>
            </w:r>
            <w:r w:rsidR="00D078AE" w:rsidRPr="004C54C3">
              <w:rPr>
                <w:rFonts w:ascii="Times New Roman" w:hAnsi="Times New Roman"/>
                <w:sz w:val="20"/>
                <w:szCs w:val="20"/>
              </w:rPr>
              <w:t>-</w:t>
            </w:r>
            <w:r w:rsidR="001E5488" w:rsidRPr="004C54C3">
              <w:rPr>
                <w:rFonts w:ascii="Times New Roman" w:hAnsi="Times New Roman"/>
                <w:sz w:val="20"/>
                <w:szCs w:val="20"/>
              </w:rPr>
              <w:t>ственно-админист</w:t>
            </w:r>
            <w:r w:rsidR="00D078AE" w:rsidRPr="004C54C3">
              <w:rPr>
                <w:rFonts w:ascii="Times New Roman" w:hAnsi="Times New Roman"/>
                <w:sz w:val="20"/>
                <w:szCs w:val="20"/>
              </w:rPr>
              <w:t>-</w:t>
            </w:r>
            <w:r w:rsidR="001E5488" w:rsidRPr="004C54C3">
              <w:rPr>
                <w:rFonts w:ascii="Times New Roman" w:hAnsi="Times New Roman"/>
                <w:sz w:val="20"/>
                <w:szCs w:val="20"/>
              </w:rPr>
              <w:t>ративное</w:t>
            </w:r>
          </w:p>
          <w:p w:rsidR="001E5488" w:rsidRPr="004C54C3" w:rsidRDefault="001E5488" w:rsidP="006C24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1E5488" w:rsidP="006C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6723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488" w:rsidRPr="004C54C3" w:rsidRDefault="001E5488" w:rsidP="004248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44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88" w:rsidRPr="004C54C3" w:rsidRDefault="00765079" w:rsidP="006C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4240000000100115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DA" w:rsidRPr="004C54C3" w:rsidRDefault="00BB18DA" w:rsidP="001D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 xml:space="preserve">Реконст-рукция </w:t>
            </w:r>
          </w:p>
          <w:p w:rsidR="00BB18DA" w:rsidRPr="004C54C3" w:rsidRDefault="00BB18DA" w:rsidP="001D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019-2021 г.</w:t>
            </w:r>
          </w:p>
          <w:p w:rsidR="00851073" w:rsidRPr="004C54C3" w:rsidRDefault="00BB18DA" w:rsidP="001D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="00A16BBB" w:rsidRPr="004C54C3">
              <w:rPr>
                <w:rFonts w:ascii="Times New Roman" w:hAnsi="Times New Roman"/>
                <w:sz w:val="20"/>
                <w:szCs w:val="20"/>
              </w:rPr>
              <w:t>-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>вание в собственных целях</w:t>
            </w:r>
          </w:p>
          <w:p w:rsidR="001E5488" w:rsidRPr="004C54C3" w:rsidRDefault="00851073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4 кв. 2021 г.</w:t>
            </w:r>
            <w:r w:rsidR="00BB18DA" w:rsidRPr="004C5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CE6" w:rsidRPr="004C54C3" w:rsidRDefault="00356CE6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4A72" w:rsidRPr="004C54C3" w:rsidTr="0069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AE3615" w:rsidP="006C24C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Здание энерго-блока</w:t>
            </w:r>
          </w:p>
          <w:p w:rsidR="001B4A72" w:rsidRPr="004C54C3" w:rsidRDefault="001B4A72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lastRenderedPageBreak/>
              <w:t>Витебская обл., Оршанский р-н,</w:t>
            </w:r>
            <w:r w:rsidR="00211CE7" w:rsidRPr="004C5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>г.Орша,</w:t>
            </w:r>
          </w:p>
          <w:p w:rsidR="001B4A72" w:rsidRPr="004C54C3" w:rsidRDefault="001B4A72" w:rsidP="00211C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ул.</w:t>
            </w:r>
            <w:r w:rsidR="00211CE7" w:rsidRPr="004C5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>В.Лени</w:t>
            </w:r>
            <w:r w:rsidR="00211CE7" w:rsidRPr="004C54C3">
              <w:rPr>
                <w:rFonts w:ascii="Times New Roman" w:hAnsi="Times New Roman"/>
                <w:sz w:val="20"/>
                <w:szCs w:val="20"/>
              </w:rPr>
              <w:t>-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>на,</w:t>
            </w:r>
            <w:r w:rsidRPr="004C54C3">
              <w:rPr>
                <w:sz w:val="20"/>
                <w:szCs w:val="20"/>
              </w:rPr>
              <w:t xml:space="preserve"> 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4C54C3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4E6DB424" wp14:editId="61A499C6">
                  <wp:extent cx="1188720" cy="891540"/>
                  <wp:effectExtent l="0" t="0" r="0" b="3810"/>
                  <wp:docPr id="10" name="Рисунок 10" descr="Энерго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Энерго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0/С-31419</w:t>
            </w:r>
          </w:p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.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производ-ственное</w:t>
            </w:r>
          </w:p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07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9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193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4240000000100115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72" w:rsidRPr="004C54C3" w:rsidRDefault="001B4A7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Реконст-рукция 2019-2021 г.</w:t>
            </w:r>
          </w:p>
          <w:p w:rsidR="001B4A72" w:rsidRPr="004C54C3" w:rsidRDefault="001B4A7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-вание в собственных целях</w:t>
            </w:r>
          </w:p>
          <w:p w:rsidR="001B4A72" w:rsidRPr="004C54C3" w:rsidRDefault="001B4A7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72" w:rsidRPr="004C54C3" w:rsidRDefault="001B4A7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6E62" w:rsidRPr="004C54C3" w:rsidTr="00A42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AE3615" w:rsidP="006C24C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sz w:val="20"/>
                <w:szCs w:val="20"/>
              </w:rPr>
              <w:t>Здание столовой</w:t>
            </w:r>
          </w:p>
          <w:p w:rsidR="00356E62" w:rsidRPr="004C54C3" w:rsidRDefault="00356E62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Витебская обл., Оршанский р-н,</w:t>
            </w:r>
          </w:p>
          <w:p w:rsidR="00356E62" w:rsidRPr="004C54C3" w:rsidRDefault="00356E62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г.Орша,</w:t>
            </w:r>
          </w:p>
          <w:p w:rsidR="00356E62" w:rsidRPr="004C54C3" w:rsidRDefault="00356E62" w:rsidP="006C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ул.</w:t>
            </w:r>
          </w:p>
          <w:p w:rsidR="00356E62" w:rsidRPr="004C54C3" w:rsidRDefault="00356E62" w:rsidP="006C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В.Ленина,</w:t>
            </w:r>
            <w:r w:rsidRPr="004C54C3">
              <w:rPr>
                <w:sz w:val="20"/>
                <w:szCs w:val="20"/>
              </w:rPr>
              <w:t xml:space="preserve"> 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32D3" wp14:editId="23267FBA">
                  <wp:extent cx="1371600" cy="1028700"/>
                  <wp:effectExtent l="0" t="0" r="0" b="0"/>
                  <wp:docPr id="2" name="Рисунок 2" descr="Стол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ол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40/С-31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социаль-ная сф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7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76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2365010000101333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Реконст-рукция 2019-2020 г.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</w:tr>
      <w:tr w:rsidR="00356E62" w:rsidRPr="004C54C3" w:rsidTr="00FE6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EB5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spacing w:val="-10"/>
                <w:sz w:val="24"/>
              </w:rPr>
              <w:t>ОАО «ЗАВОД «ЛЕГМАШ»</w:t>
            </w:r>
          </w:p>
        </w:tc>
      </w:tr>
      <w:tr w:rsidR="00356E62" w:rsidRPr="004C54C3" w:rsidTr="00FE6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AE3615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b/>
                <w:sz w:val="20"/>
              </w:rPr>
              <w:t>Здание корпуса №13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Витебская область,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г.Орша,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ул.И.Яку-босвкого, 73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16FEC975" wp14:editId="4783518A">
                  <wp:extent cx="1259506" cy="944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дание корпуса 13 - 000100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04" cy="94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240/С-433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852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админи-стративно-хозяйст-ве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6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63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22365010000101347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 xml:space="preserve">Списание 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(снос) –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4 кв. 202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79" w:rsidRPr="00704B31" w:rsidRDefault="00C84E79" w:rsidP="00C84E79">
            <w:pPr>
              <w:pStyle w:val="table8"/>
              <w:jc w:val="center"/>
              <w:rPr>
                <w:sz w:val="22"/>
                <w:szCs w:val="22"/>
              </w:rPr>
            </w:pPr>
            <w:r w:rsidRPr="00704B31">
              <w:rPr>
                <w:sz w:val="22"/>
                <w:szCs w:val="22"/>
              </w:rPr>
              <w:t>Колос Сергей Николаевич</w:t>
            </w:r>
          </w:p>
          <w:p w:rsidR="00C84E79" w:rsidRPr="00704B31" w:rsidRDefault="00C84E79" w:rsidP="00C84E79">
            <w:pPr>
              <w:pStyle w:val="table8"/>
              <w:jc w:val="center"/>
              <w:rPr>
                <w:sz w:val="22"/>
                <w:szCs w:val="22"/>
              </w:rPr>
            </w:pPr>
            <w:r w:rsidRPr="00704B31">
              <w:rPr>
                <w:sz w:val="22"/>
                <w:szCs w:val="22"/>
              </w:rPr>
              <w:t>директор</w:t>
            </w:r>
          </w:p>
          <w:p w:rsidR="00C84E79" w:rsidRPr="00704B31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B31">
              <w:rPr>
                <w:rFonts w:ascii="Times New Roman" w:hAnsi="Times New Roman"/>
              </w:rPr>
              <w:t>(0216) 51 39 73</w:t>
            </w:r>
          </w:p>
          <w:p w:rsidR="00C84E79" w:rsidRPr="00704B31" w:rsidRDefault="00C84E79" w:rsidP="00C84E79">
            <w:pPr>
              <w:pStyle w:val="table8"/>
              <w:jc w:val="center"/>
              <w:rPr>
                <w:sz w:val="22"/>
                <w:szCs w:val="22"/>
              </w:rPr>
            </w:pPr>
            <w:r w:rsidRPr="00704B31">
              <w:rPr>
                <w:sz w:val="22"/>
                <w:szCs w:val="22"/>
              </w:rPr>
              <w:t>(029) 612 31 64</w:t>
            </w:r>
          </w:p>
          <w:p w:rsidR="00356E62" w:rsidRPr="004C54C3" w:rsidRDefault="00A07872" w:rsidP="00C84E79">
            <w:pPr>
              <w:pStyle w:val="table8"/>
              <w:rPr>
                <w:spacing w:val="-10"/>
                <w:sz w:val="20"/>
                <w:szCs w:val="22"/>
              </w:rPr>
            </w:pPr>
            <w:hyperlink r:id="rId14" w:history="1">
              <w:r w:rsidR="00C84E79" w:rsidRPr="00704B31">
                <w:rPr>
                  <w:rStyle w:val="a6"/>
                  <w:sz w:val="22"/>
                  <w:szCs w:val="22"/>
                  <w:lang w:val="en-US"/>
                </w:rPr>
                <w:t>dir</w:t>
              </w:r>
              <w:r w:rsidR="00C84E79" w:rsidRPr="00704B31">
                <w:rPr>
                  <w:rStyle w:val="a6"/>
                  <w:sz w:val="22"/>
                  <w:szCs w:val="22"/>
                </w:rPr>
                <w:t>@</w:t>
              </w:r>
              <w:r w:rsidR="00C84E79" w:rsidRPr="00704B31">
                <w:rPr>
                  <w:rStyle w:val="a6"/>
                  <w:sz w:val="22"/>
                  <w:szCs w:val="22"/>
                  <w:lang w:val="en-US"/>
                </w:rPr>
                <w:t>legmash</w:t>
              </w:r>
              <w:r w:rsidR="00C84E79" w:rsidRPr="00704B31">
                <w:rPr>
                  <w:rStyle w:val="a6"/>
                  <w:sz w:val="22"/>
                  <w:szCs w:val="22"/>
                </w:rPr>
                <w:t>.</w:t>
              </w:r>
              <w:r w:rsidR="00C84E79" w:rsidRPr="00704B3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356E62" w:rsidRPr="004C54C3" w:rsidTr="00FE6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AE3615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b/>
                <w:sz w:val="20"/>
              </w:rPr>
              <w:t>Резервуар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Витебская область,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г.Орша,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пер.Восточный,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13DBF247" wp14:editId="77EA4AC8">
                  <wp:extent cx="1196235" cy="897414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уар - 001200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184" cy="89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852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240/С-41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сооруже-ние неуста-новлен-ного назначе-ния,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b/>
                <w:sz w:val="20"/>
              </w:rPr>
              <w:t>госсобст-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96 куб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96 куб.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24240000000100082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Списание (демонтаж) 4 кв.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1D2BE4">
            <w:pPr>
              <w:pStyle w:val="table8"/>
              <w:rPr>
                <w:spacing w:val="-10"/>
                <w:sz w:val="20"/>
                <w:szCs w:val="22"/>
              </w:rPr>
            </w:pPr>
          </w:p>
        </w:tc>
      </w:tr>
      <w:tr w:rsidR="00356E62" w:rsidRPr="004C54C3" w:rsidTr="00FE6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AE3615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b/>
                <w:sz w:val="20"/>
              </w:rPr>
              <w:t xml:space="preserve">Сооруже-ние 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b/>
                <w:sz w:val="20"/>
              </w:rPr>
              <w:t>А-</w:t>
            </w:r>
            <w:r w:rsidRPr="004C54C3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  <w:r w:rsidRPr="004C54C3">
              <w:rPr>
                <w:rFonts w:ascii="Times New Roman" w:hAnsi="Times New Roman"/>
                <w:b/>
                <w:sz w:val="20"/>
              </w:rPr>
              <w:t>-100 (убежище)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Витебская область,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г.Орша,</w:t>
            </w:r>
          </w:p>
          <w:p w:rsidR="00356E62" w:rsidRPr="004C54C3" w:rsidRDefault="00356E62" w:rsidP="00F8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пер.Восточный,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56A16C66" wp14:editId="09C85D79">
                  <wp:extent cx="1287748" cy="966067"/>
                  <wp:effectExtent l="0" t="0" r="825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оружение А-III-100 (убежище) - 000200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63" cy="96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инв. №00020030</w:t>
            </w:r>
          </w:p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 xml:space="preserve">по бух.учет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защитное сооруже-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 xml:space="preserve">Списание (демонтаж) 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C54C3">
              <w:rPr>
                <w:rFonts w:ascii="Times New Roman" w:hAnsi="Times New Roman"/>
                <w:sz w:val="20"/>
              </w:rPr>
              <w:t>4 кв.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C1" w:rsidRPr="004C54C3" w:rsidRDefault="00F553C1" w:rsidP="001D2BE4">
            <w:pPr>
              <w:pStyle w:val="table8"/>
              <w:rPr>
                <w:spacing w:val="-10"/>
                <w:sz w:val="20"/>
                <w:szCs w:val="22"/>
              </w:rPr>
            </w:pPr>
          </w:p>
        </w:tc>
      </w:tr>
      <w:tr w:rsidR="00356E62" w:rsidRPr="004C54C3" w:rsidTr="0089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pStyle w:val="table8"/>
              <w:jc w:val="center"/>
              <w:rPr>
                <w:b/>
                <w:spacing w:val="-10"/>
                <w:sz w:val="24"/>
                <w:szCs w:val="24"/>
              </w:rPr>
            </w:pPr>
            <w:r w:rsidRPr="004C54C3">
              <w:rPr>
                <w:b/>
                <w:spacing w:val="-10"/>
                <w:sz w:val="24"/>
                <w:szCs w:val="24"/>
              </w:rPr>
              <w:lastRenderedPageBreak/>
              <w:t>ОАО «Оршаагропроммаш»</w:t>
            </w:r>
          </w:p>
        </w:tc>
      </w:tr>
      <w:tr w:rsidR="00356E62" w:rsidRPr="004C54C3" w:rsidTr="00146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-ративно- бытовой корпус цеха №4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 xml:space="preserve"> Витебская область,      г. Орша, пер.</w:t>
            </w:r>
          </w:p>
          <w:p w:rsidR="00356E62" w:rsidRPr="004C54C3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Заводской 2-й, 23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43D550" wp14:editId="2F5B453D">
                  <wp:extent cx="1028700" cy="771525"/>
                  <wp:effectExtent l="19050" t="0" r="0" b="0"/>
                  <wp:docPr id="26" name="Рисунок 3" descr="C:\Users\KADRY\Desktop\Новая папка (3)\20180913_142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DRY\Desktop\Новая папка (3)\20180913_142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B7C13A5" wp14:editId="420A7CA7">
                  <wp:extent cx="1028700" cy="771525"/>
                  <wp:effectExtent l="19050" t="0" r="0" b="0"/>
                  <wp:docPr id="27" name="Рисунок 4" descr="C:\Users\KADRY\Desktop\Новая папка (3)\20170815_155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DRY\Desktop\Новая папка (3)\20170815_155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5CF919" wp14:editId="34CCF32C">
                  <wp:extent cx="1028700" cy="771525"/>
                  <wp:effectExtent l="19050" t="0" r="0" b="0"/>
                  <wp:docPr id="28" name="Рисунок 5" descr="C:\Users\KADRY\Desktop\Новая папка (3)\20170815_155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DRY\Desktop\Новая папка (3)\20170815_155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40/С-40711</w:t>
            </w:r>
          </w:p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админис-тративно-хозяйст-ве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6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66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2365010000101434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25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Продажа</w:t>
            </w:r>
          </w:p>
          <w:p w:rsidR="00356E62" w:rsidRPr="004C54C3" w:rsidRDefault="00240D25" w:rsidP="00146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кв. 2019 г./</w:t>
            </w:r>
          </w:p>
          <w:p w:rsidR="00356E62" w:rsidRPr="004C54C3" w:rsidRDefault="006C7111" w:rsidP="006C7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56E62"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356E62"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79" w:rsidRPr="005B744B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4B">
              <w:rPr>
                <w:rFonts w:ascii="Times New Roman" w:hAnsi="Times New Roman"/>
              </w:rPr>
              <w:t>Лаптинский Александр Юрьевич</w:t>
            </w:r>
          </w:p>
          <w:p w:rsidR="00C84E79" w:rsidRPr="005B744B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44B">
              <w:rPr>
                <w:rFonts w:ascii="Times New Roman" w:hAnsi="Times New Roman"/>
              </w:rPr>
              <w:t>директор</w:t>
            </w:r>
          </w:p>
          <w:p w:rsidR="00C84E79" w:rsidRPr="005B744B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A0">
              <w:rPr>
                <w:rFonts w:ascii="Times New Roman" w:hAnsi="Times New Roman"/>
              </w:rPr>
              <w:t>(</w:t>
            </w:r>
            <w:r w:rsidRPr="005B744B">
              <w:rPr>
                <w:rFonts w:ascii="Times New Roman" w:hAnsi="Times New Roman"/>
              </w:rPr>
              <w:t>0</w:t>
            </w:r>
            <w:r w:rsidRPr="009914A0">
              <w:rPr>
                <w:rFonts w:ascii="Times New Roman" w:hAnsi="Times New Roman"/>
              </w:rPr>
              <w:t>216) 51 91 80</w:t>
            </w:r>
          </w:p>
          <w:p w:rsidR="00C84E79" w:rsidRPr="005B744B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A0">
              <w:rPr>
                <w:rFonts w:ascii="Times New Roman" w:hAnsi="Times New Roman"/>
              </w:rPr>
              <w:t>(</w:t>
            </w:r>
            <w:r w:rsidRPr="005B744B">
              <w:rPr>
                <w:rFonts w:ascii="Times New Roman" w:hAnsi="Times New Roman"/>
              </w:rPr>
              <w:t>0</w:t>
            </w:r>
            <w:r w:rsidRPr="009914A0">
              <w:rPr>
                <w:rFonts w:ascii="Times New Roman" w:hAnsi="Times New Roman"/>
              </w:rPr>
              <w:t>44) 528 67 27</w:t>
            </w:r>
          </w:p>
          <w:p w:rsidR="00C84E79" w:rsidRDefault="00A07872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C84E79" w:rsidRPr="000A0D64">
                <w:rPr>
                  <w:rStyle w:val="a6"/>
                  <w:rFonts w:ascii="Times New Roman" w:hAnsi="Times New Roman"/>
                  <w:lang w:val="en-US"/>
                </w:rPr>
                <w:t>orshaagro</w:t>
              </w:r>
              <w:r w:rsidR="00C84E79" w:rsidRPr="009914A0">
                <w:rPr>
                  <w:rStyle w:val="a6"/>
                  <w:rFonts w:ascii="Times New Roman" w:hAnsi="Times New Roman"/>
                </w:rPr>
                <w:t>@</w:t>
              </w:r>
              <w:r w:rsidR="00C84E79" w:rsidRPr="000A0D64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C84E79" w:rsidRPr="009914A0">
                <w:rPr>
                  <w:rStyle w:val="a6"/>
                  <w:rFonts w:ascii="Times New Roman" w:hAnsi="Times New Roman"/>
                </w:rPr>
                <w:t>.</w:t>
              </w:r>
              <w:r w:rsidR="00C84E79" w:rsidRPr="000A0D64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356E62" w:rsidRPr="004C54C3" w:rsidTr="00146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стные сооруже-ния</w:t>
            </w:r>
            <w:r w:rsidRPr="004C54C3">
              <w:rPr>
                <w:rFonts w:ascii="Times New Roman" w:hAnsi="Times New Roman"/>
                <w:sz w:val="20"/>
                <w:szCs w:val="20"/>
              </w:rPr>
              <w:t xml:space="preserve"> Витебская область,      г. Орша,    ул. Людвига Селицкого,2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599B694" wp14:editId="64FE0C34">
                  <wp:extent cx="1028700" cy="771525"/>
                  <wp:effectExtent l="19050" t="0" r="0" b="0"/>
                  <wp:docPr id="29" name="Рисунок 2" descr="C:\Users\KADRY\Desktop\Новая папка (3)\20170815_155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DRY\Desktop\Новая папка (3)\20170815_155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40/С-43220</w:t>
            </w:r>
          </w:p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сооруже-ние специали-зирован-ное коммуна-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14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2365010000101443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25" w:rsidRDefault="00240D25" w:rsidP="0024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Продажа</w:t>
            </w:r>
          </w:p>
          <w:p w:rsidR="00240D25" w:rsidRPr="004C54C3" w:rsidRDefault="00240D25" w:rsidP="0024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кв. 2019 г./</w:t>
            </w:r>
          </w:p>
          <w:p w:rsidR="00356E62" w:rsidRPr="004C54C3" w:rsidRDefault="00240D25" w:rsidP="0024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3E" w:rsidRPr="004C54C3" w:rsidRDefault="00F33B3E" w:rsidP="001D2BE4">
            <w:pPr>
              <w:spacing w:after="0" w:line="240" w:lineRule="auto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</w:tr>
      <w:tr w:rsidR="00356E62" w:rsidRPr="004C54C3" w:rsidTr="00CF0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0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дание котельной</w:t>
            </w:r>
            <w:r w:rsidRPr="004C54C3">
              <w:rPr>
                <w:rFonts w:ascii="Times New Roman" w:hAnsi="Times New Roman"/>
                <w:b/>
              </w:rPr>
              <w:t xml:space="preserve"> </w:t>
            </w:r>
            <w:r w:rsidRPr="004C54C3">
              <w:rPr>
                <w:rFonts w:ascii="Times New Roman" w:hAnsi="Times New Roman"/>
              </w:rPr>
              <w:t>Витебская область,   г. Орша, ул.  Владимира Ленина, 215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12708D3" wp14:editId="518A49A3">
                  <wp:extent cx="1028700" cy="771525"/>
                  <wp:effectExtent l="19050" t="0" r="0" b="0"/>
                  <wp:docPr id="30" name="Рисунок 30" descr="C:\Users\KADRY\Desktop\Новая папка (3)\20170815_16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DRY\Desktop\Новая папка (3)\20170815_16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42970</w:t>
            </w:r>
          </w:p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гос.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093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здание специали-зирован-ное энергети-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093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1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62" w:rsidRPr="004C54C3" w:rsidRDefault="00356E62" w:rsidP="00093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122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CF0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22365010000101438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C62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снос</w:t>
            </w:r>
          </w:p>
          <w:p w:rsidR="008A1869" w:rsidRDefault="008A1869" w:rsidP="008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. </w:t>
            </w:r>
            <w:r w:rsidR="00356E62" w:rsidRPr="004C54C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  <w:r w:rsidR="008B4AA5">
              <w:rPr>
                <w:rFonts w:ascii="Times New Roman" w:hAnsi="Times New Roman"/>
              </w:rPr>
              <w:t>/</w:t>
            </w:r>
          </w:p>
          <w:p w:rsidR="00E86839" w:rsidRDefault="008A1869" w:rsidP="008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</w:t>
            </w:r>
          </w:p>
          <w:p w:rsidR="008A1869" w:rsidRDefault="008A1869" w:rsidP="008A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. 2020г.</w:t>
            </w:r>
          </w:p>
          <w:p w:rsidR="008B4AA5" w:rsidRPr="004C54C3" w:rsidRDefault="008B4AA5" w:rsidP="00BD6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869" w:rsidRPr="004C54C3" w:rsidRDefault="008A1869" w:rsidP="001D2BE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</w:tr>
      <w:tr w:rsidR="00356E62" w:rsidRPr="004C54C3" w:rsidTr="0089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ловая</w:t>
            </w:r>
            <w:r w:rsidRPr="00240D25">
              <w:rPr>
                <w:rFonts w:ascii="Times New Roman" w:hAnsi="Times New Roman"/>
                <w:b/>
              </w:rPr>
              <w:t xml:space="preserve"> </w:t>
            </w:r>
            <w:r w:rsidRPr="00240D25">
              <w:rPr>
                <w:rFonts w:ascii="Times New Roman" w:hAnsi="Times New Roman"/>
              </w:rPr>
              <w:t>Витебская область,   г. Орша, ул.  Владимира Ленина, 215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56" w:rsidRPr="00240D25" w:rsidRDefault="00356E62" w:rsidP="002641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37DAE4" wp14:editId="16D5389E">
                  <wp:extent cx="1028700" cy="771525"/>
                  <wp:effectExtent l="19050" t="0" r="0" b="0"/>
                  <wp:docPr id="31" name="Рисунок 6" descr="C:\Users\KADRY\Desktop\Новая папка (3)\20180913_15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DRY\Desktop\Новая папка (3)\20180913_15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D2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E9CC6F" wp14:editId="0054794C">
                  <wp:extent cx="1028700" cy="771525"/>
                  <wp:effectExtent l="19050" t="0" r="0" b="0"/>
                  <wp:docPr id="32" name="Рисунок 7" descr="C:\Users\KADRY\Desktop\Новая папка (3)\20180913_15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DRY\Desktop\Новая папка (3)\20180913_15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D25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43BE0A36" wp14:editId="6C9A9CE5">
                  <wp:extent cx="1028700" cy="771525"/>
                  <wp:effectExtent l="19050" t="0" r="0" b="0"/>
                  <wp:docPr id="33" name="Рисунок 8" descr="C:\Users\KADRY\Desktop\Новая папка (3)\20170815_15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DRY\Desktop\Новая папка (3)\20170815_154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D2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81FF45" wp14:editId="502ABA21">
                  <wp:extent cx="1028700" cy="771525"/>
                  <wp:effectExtent l="19050" t="0" r="0" b="0"/>
                  <wp:docPr id="34" name="Рисунок 9" descr="C:\Users\KADRY\Desktop\Новая папка (3)\20170815_154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DRY\Desktop\Новая папка (3)\20170815_154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56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</w:rPr>
              <w:lastRenderedPageBreak/>
              <w:t xml:space="preserve">инв. № 5168 </w:t>
            </w:r>
          </w:p>
          <w:p w:rsidR="00356E62" w:rsidRPr="00240D25" w:rsidRDefault="00356E62" w:rsidP="0056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</w:rPr>
              <w:t xml:space="preserve">по бух.учёт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25">
              <w:rPr>
                <w:rFonts w:ascii="Times New Roman" w:hAnsi="Times New Roman"/>
                <w:color w:val="000000"/>
                <w:sz w:val="20"/>
                <w:szCs w:val="20"/>
              </w:rPr>
              <w:t>здание общест-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0D25">
              <w:rPr>
                <w:rFonts w:ascii="Times New Roman" w:hAnsi="Times New Roman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</w:rPr>
              <w:t>17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240D25" w:rsidRDefault="00356E62" w:rsidP="00BD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</w:rPr>
              <w:t>761,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897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25">
              <w:rPr>
                <w:rFonts w:ascii="Times New Roman" w:hAnsi="Times New Roman"/>
                <w:color w:val="000000"/>
                <w:sz w:val="20"/>
                <w:szCs w:val="20"/>
              </w:rPr>
              <w:t>22365010000101378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240D25" w:rsidRDefault="00356E62" w:rsidP="00501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</w:rPr>
              <w:t xml:space="preserve">Аренда </w:t>
            </w:r>
          </w:p>
          <w:p w:rsidR="00240D25" w:rsidRPr="00240D25" w:rsidRDefault="00240D25" w:rsidP="00240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25">
              <w:rPr>
                <w:rFonts w:ascii="Times New Roman" w:hAnsi="Times New Roman"/>
                <w:color w:val="000000"/>
                <w:sz w:val="20"/>
                <w:szCs w:val="20"/>
              </w:rPr>
              <w:t>2 кв. 2019 г./</w:t>
            </w:r>
          </w:p>
          <w:p w:rsidR="00356E62" w:rsidRPr="00240D25" w:rsidRDefault="00240D25" w:rsidP="00240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D25">
              <w:rPr>
                <w:rFonts w:ascii="Times New Roman" w:hAnsi="Times New Roman"/>
                <w:color w:val="000000"/>
                <w:sz w:val="20"/>
                <w:szCs w:val="20"/>
              </w:rPr>
              <w:t>4 кв. 202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240D25" w:rsidRDefault="00356E62" w:rsidP="002819D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pStyle w:val="table8"/>
              <w:jc w:val="center"/>
              <w:rPr>
                <w:b/>
                <w:spacing w:val="-10"/>
                <w:sz w:val="20"/>
                <w:szCs w:val="22"/>
              </w:rPr>
            </w:pPr>
            <w:r w:rsidRPr="004C54C3">
              <w:rPr>
                <w:b/>
                <w:spacing w:val="-10"/>
                <w:sz w:val="20"/>
                <w:szCs w:val="22"/>
              </w:rPr>
              <w:lastRenderedPageBreak/>
              <w:t>ОАО «Оршанский инструментальный завод»</w:t>
            </w: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F2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Производ-ственный корпус</w:t>
            </w:r>
          </w:p>
          <w:p w:rsidR="00356E62" w:rsidRPr="004C54C3" w:rsidRDefault="00356E62" w:rsidP="001F21E1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Витебская обл., Оршан-ский р-н, г.Орша, ул.Мира, 39А/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A0787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48DC5B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97.5pt;visibility:visible">
                  <v:imagedata r:id="rId27" o:title="IMG_20180917_122535"/>
                </v:shape>
              </w:pict>
            </w:r>
          </w:p>
          <w:p w:rsidR="00356E62" w:rsidRPr="004C54C3" w:rsidRDefault="00A0787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48C20759">
                <v:shape id="_x0000_i1026" type="#_x0000_t75" style="width:79.5pt;height:40.5pt;visibility:visible">
                  <v:imagedata r:id="rId28" o:title="производственный корпус (действующие площади)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F2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45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27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здание специализирован-ное для металлургическо-го произ-водства и металло-обработ-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0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498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57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240000000100058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79" w:rsidRPr="001D260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607">
              <w:rPr>
                <w:rFonts w:ascii="Times New Roman" w:hAnsi="Times New Roman"/>
              </w:rPr>
              <w:t>Птушка Кирилл Владимирович</w:t>
            </w:r>
          </w:p>
          <w:p w:rsidR="00C84E79" w:rsidRPr="001D260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607">
              <w:rPr>
                <w:rFonts w:ascii="Times New Roman" w:hAnsi="Times New Roman"/>
              </w:rPr>
              <w:t>директор</w:t>
            </w:r>
          </w:p>
          <w:p w:rsidR="00C84E79" w:rsidRPr="001D260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607">
              <w:rPr>
                <w:rFonts w:ascii="Times New Roman" w:hAnsi="Times New Roman"/>
              </w:rPr>
              <w:t>(0216) 51 68 93</w:t>
            </w:r>
          </w:p>
          <w:p w:rsidR="00C84E79" w:rsidRPr="001D2607" w:rsidRDefault="00C84E79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607">
              <w:rPr>
                <w:rFonts w:ascii="Times New Roman" w:hAnsi="Times New Roman"/>
              </w:rPr>
              <w:t>(029) 246 61 93</w:t>
            </w:r>
          </w:p>
          <w:p w:rsidR="00C84E79" w:rsidRDefault="00A07872" w:rsidP="00C84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C84E79" w:rsidRPr="00942103">
                <w:rPr>
                  <w:rStyle w:val="a6"/>
                  <w:rFonts w:ascii="Times New Roman" w:hAnsi="Times New Roman"/>
                  <w:lang w:val="en-US"/>
                </w:rPr>
                <w:t>orshiz</w:t>
              </w:r>
              <w:r w:rsidR="00C84E79" w:rsidRPr="001D2607">
                <w:rPr>
                  <w:rStyle w:val="a6"/>
                  <w:rFonts w:ascii="Times New Roman" w:hAnsi="Times New Roman"/>
                </w:rPr>
                <w:t>@</w:t>
              </w:r>
              <w:r w:rsidR="00C84E79" w:rsidRPr="00942103">
                <w:rPr>
                  <w:rStyle w:val="a6"/>
                  <w:rFonts w:ascii="Times New Roman" w:hAnsi="Times New Roman"/>
                  <w:lang w:val="en-US"/>
                </w:rPr>
                <w:t>vitebsk</w:t>
              </w:r>
              <w:r w:rsidR="00C84E79" w:rsidRPr="001D2607">
                <w:rPr>
                  <w:rStyle w:val="a6"/>
                  <w:rFonts w:ascii="Times New Roman" w:hAnsi="Times New Roman"/>
                </w:rPr>
                <w:t>.</w:t>
              </w:r>
              <w:r w:rsidR="00C84E79" w:rsidRPr="00942103">
                <w:rPr>
                  <w:rStyle w:val="a6"/>
                  <w:rFonts w:ascii="Times New Roman" w:hAnsi="Times New Roman"/>
                  <w:lang w:val="en-US"/>
                </w:rPr>
                <w:t>by</w:t>
              </w:r>
            </w:hyperlink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Противо-радиаци-онное укрытие</w:t>
            </w:r>
          </w:p>
          <w:p w:rsidR="00356E62" w:rsidRPr="004C54C3" w:rsidRDefault="00356E62" w:rsidP="006F7AC0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Витебская обл.,г.Ор-ша,ул.Ми-ра, 39А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336972" wp14:editId="596102A5">
                  <wp:extent cx="1123950" cy="561975"/>
                  <wp:effectExtent l="0" t="0" r="0" b="9525"/>
                  <wp:docPr id="35" name="Рисунок 35" descr="D:\1\1\IMG_20180918_12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1\1\IMG_20180918_12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</w:t>
            </w:r>
            <w:r w:rsidRPr="004C54C3">
              <w:rPr>
                <w:rFonts w:ascii="Times New Roman" w:hAnsi="Times New Roman"/>
                <w:lang w:val="en-US"/>
              </w:rPr>
              <w:t>D</w:t>
            </w:r>
            <w:r w:rsidRPr="004C54C3">
              <w:rPr>
                <w:rFonts w:ascii="Times New Roman" w:hAnsi="Times New Roman"/>
              </w:rPr>
              <w:t>-33222</w:t>
            </w:r>
          </w:p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гос.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помеще-ние граждан-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9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936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56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356E62" w:rsidRPr="004C54C3" w:rsidRDefault="00356E62" w:rsidP="00756776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Противо-радиаци-онное укрытие</w:t>
            </w:r>
          </w:p>
          <w:p w:rsidR="00356E62" w:rsidRPr="004C54C3" w:rsidRDefault="00356E62" w:rsidP="007D211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C54C3">
              <w:rPr>
                <w:rFonts w:ascii="Times New Roman" w:hAnsi="Times New Roman"/>
              </w:rPr>
              <w:t xml:space="preserve">Витебская </w:t>
            </w:r>
            <w:r w:rsidRPr="004C54C3">
              <w:rPr>
                <w:rFonts w:ascii="Times New Roman" w:hAnsi="Times New Roman"/>
                <w:spacing w:val="-10"/>
              </w:rPr>
              <w:t>обл.,г.Орша,</w:t>
            </w:r>
          </w:p>
          <w:p w:rsidR="00356E62" w:rsidRPr="004C54C3" w:rsidRDefault="00356E62" w:rsidP="007D211C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ул.Мира, 39А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AF51AC" wp14:editId="55DD3C9A">
                  <wp:extent cx="1123950" cy="561975"/>
                  <wp:effectExtent l="0" t="0" r="0" b="9525"/>
                  <wp:docPr id="38" name="Рисунок 38" descr="D:\1\1\IMG_20180918_12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1\1\IMG_20180918_12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</w:t>
            </w:r>
            <w:r w:rsidRPr="004C54C3">
              <w:rPr>
                <w:rFonts w:ascii="Times New Roman" w:hAnsi="Times New Roman"/>
                <w:lang w:val="en-US"/>
              </w:rPr>
              <w:t>D</w:t>
            </w:r>
            <w:r w:rsidRPr="004C54C3">
              <w:rPr>
                <w:rFonts w:ascii="Times New Roman" w:hAnsi="Times New Roman"/>
              </w:rPr>
              <w:t>-39754</w:t>
            </w:r>
          </w:p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гос.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помеще-ние граждан-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9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90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56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356E62" w:rsidRPr="004C54C3" w:rsidRDefault="00356E62" w:rsidP="00756776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Здание бытового корпуса</w:t>
            </w:r>
          </w:p>
          <w:p w:rsidR="00356E62" w:rsidRPr="004C54C3" w:rsidRDefault="00356E62" w:rsidP="005F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 xml:space="preserve">Витебская </w:t>
            </w:r>
            <w:r w:rsidRPr="004C54C3">
              <w:rPr>
                <w:rFonts w:ascii="Times New Roman" w:hAnsi="Times New Roman"/>
              </w:rPr>
              <w:lastRenderedPageBreak/>
              <w:t>обл., Оршан-ский р-н, г.Орша, ул.Мира, 3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A0787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 w14:anchorId="473C8CD0">
                <v:shape id="_x0000_i1027" type="#_x0000_t75" style="width:95.25pt;height:47.25pt;visibility:visible">
                  <v:imagedata r:id="rId32" o:title="4-этажка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950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182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админис-тративно-хозяйст-ве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01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95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487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240000000100058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56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F452F9" w:rsidRDefault="00356E62" w:rsidP="00F452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</w:t>
            </w:r>
            <w:r w:rsidR="00B259F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4B9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356E62" w:rsidRPr="004C54C3" w:rsidRDefault="00434B9D" w:rsidP="00B25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 кв. 20</w:t>
            </w:r>
            <w:r w:rsidR="00B259F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BE3D97" w:rsidRDefault="00356E62" w:rsidP="003E1FA0">
            <w:pPr>
              <w:spacing w:after="0" w:line="240" w:lineRule="auto"/>
              <w:rPr>
                <w:rFonts w:ascii="Times New Roman" w:hAnsi="Times New Roman"/>
                <w:b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4C54C3">
              <w:rPr>
                <w:rFonts w:ascii="Times New Roman" w:hAnsi="Times New Roman"/>
                <w:b/>
                <w:spacing w:val="-10"/>
              </w:rPr>
              <w:t>Здание  корпуса вспомо-гательных служб</w:t>
            </w:r>
          </w:p>
          <w:p w:rsidR="00356E62" w:rsidRPr="004C54C3" w:rsidRDefault="00356E62" w:rsidP="00FE4DC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4C54C3">
              <w:rPr>
                <w:rFonts w:ascii="Times New Roman" w:hAnsi="Times New Roman"/>
                <w:spacing w:val="-10"/>
              </w:rPr>
              <w:t xml:space="preserve">Витебская </w:t>
            </w:r>
            <w:r w:rsidRPr="004C54C3">
              <w:rPr>
                <w:rFonts w:ascii="Times New Roman" w:hAnsi="Times New Roman"/>
                <w:spacing w:val="-14"/>
              </w:rPr>
              <w:t xml:space="preserve">обл., г.Орша, </w:t>
            </w:r>
            <w:r w:rsidRPr="004C54C3">
              <w:rPr>
                <w:rFonts w:ascii="Times New Roman" w:hAnsi="Times New Roman"/>
                <w:spacing w:val="-10"/>
              </w:rPr>
              <w:t>ул.Мира, 3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36AC939" wp14:editId="52B64B0D">
                  <wp:extent cx="591024" cy="11887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78" cy="1191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27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специа-лизиро-ванное иного назначе-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52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68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240000000100058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56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356E62" w:rsidRPr="004C54C3" w:rsidRDefault="00356E62" w:rsidP="00756776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93047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Здание склада масел и химика-тов</w:t>
            </w:r>
          </w:p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Витебская обл.,</w:t>
            </w:r>
          </w:p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г.Орша,</w:t>
            </w:r>
          </w:p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ул.Мира,</w:t>
            </w:r>
          </w:p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д.3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6A062B" wp14:editId="1C7B6E4C">
                  <wp:extent cx="1133722" cy="1343025"/>
                  <wp:effectExtent l="0" t="0" r="9525" b="0"/>
                  <wp:docPr id="40" name="Рисунок 40" descr="D:\1\1\IMG_20180918_12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\1\IMG_20180918_12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38" cy="135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35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FE4DC1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</w:rPr>
            </w:pPr>
            <w:r w:rsidRPr="004C54C3">
              <w:rPr>
                <w:rFonts w:ascii="Times New Roman" w:hAnsi="Times New Roman"/>
                <w:spacing w:val="-12"/>
              </w:rPr>
              <w:t>здание специали-зирован-ное скла-дов, торго-вых баз, баз мате-риально-техничес-кого снаб-жения, хранили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240000000100058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Здание энерго-корпуса</w:t>
            </w:r>
          </w:p>
          <w:p w:rsidR="00356E62" w:rsidRPr="004C54C3" w:rsidRDefault="00356E62" w:rsidP="00FE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 xml:space="preserve">Витебская </w:t>
            </w:r>
            <w:r w:rsidRPr="004C54C3">
              <w:rPr>
                <w:rFonts w:ascii="Times New Roman" w:hAnsi="Times New Roman"/>
                <w:spacing w:val="-14"/>
              </w:rPr>
              <w:t>обл.,г.Орша,</w:t>
            </w:r>
            <w:r w:rsidRPr="004C54C3">
              <w:rPr>
                <w:rFonts w:ascii="Times New Roman" w:hAnsi="Times New Roman"/>
              </w:rPr>
              <w:t xml:space="preserve"> ул.Мира, д.3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A0787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41B420D4">
                <v:shape id="_x0000_i1028" type="#_x0000_t75" style="width:80.25pt;height:99.75pt;visibility:visible">
                  <v:imagedata r:id="rId35" o:title="IMG_20180917_122504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33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здание специа-лизиро-ванное энерге-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7D2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240000000100058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Использо-вание в собственных целях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234CA5" w:rsidP="006C24CF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Мазутное хозяйство</w:t>
            </w:r>
          </w:p>
          <w:p w:rsidR="00356E62" w:rsidRPr="004C54C3" w:rsidRDefault="00356E62" w:rsidP="00AF1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Витебская обл., Оршан-ский р-н, г.Орша, пер. 2-ой Восточ-ный,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A0787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58A60179">
                <v:shape id="_x0000_i1029" type="#_x0000_t75" style="width:96.75pt;height:119.25pt;visibility:visible">
                  <v:imagedata r:id="rId36" o:title="IMG_20180917_122343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инв. №№000043, 043-13, 043-14, 043-12, 043-10 по бух.уче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44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240000000101177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Передача в коммуналь-ную собст-венность Оршанского РИК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4 кв. 2020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234CA5" w:rsidP="008A6B02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Столовая</w:t>
            </w:r>
          </w:p>
          <w:p w:rsidR="00356E62" w:rsidRPr="004C54C3" w:rsidRDefault="00356E62" w:rsidP="006B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Витебская обл., Оршан-ский р-н, г.Орша, ул.Мира, 39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A0787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4E072A25">
                <v:shape id="_x0000_i1030" type="#_x0000_t75" style="width:78.75pt;height:99.75pt;visibility:visible">
                  <v:imagedata r:id="rId37" o:title="IMG_20180917_122423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924B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26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специа-лизиро-ванное для общест-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0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31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73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2365010000101446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356E62" w:rsidRPr="004C54C3" w:rsidRDefault="00356E62" w:rsidP="006C7111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4 кв. 202</w:t>
            </w:r>
            <w:r w:rsidR="006C7111">
              <w:rPr>
                <w:rFonts w:ascii="Times New Roman" w:hAnsi="Times New Roman"/>
              </w:rPr>
              <w:t>3</w:t>
            </w:r>
            <w:r w:rsidRPr="004C54C3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1C4653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234CA5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1</w:t>
            </w:r>
            <w:r w:rsidR="00234CA5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4248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Изолиро-ванное помеще-ние</w:t>
            </w:r>
          </w:p>
          <w:p w:rsidR="00356E62" w:rsidRPr="004C54C3" w:rsidRDefault="00356E62" w:rsidP="00FE4DC1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 xml:space="preserve">Витебская </w:t>
            </w:r>
            <w:r w:rsidRPr="004C54C3">
              <w:rPr>
                <w:rFonts w:ascii="Times New Roman" w:hAnsi="Times New Roman"/>
                <w:spacing w:val="-12"/>
              </w:rPr>
              <w:t>обл.,г.Орша, ул. Хигрина, 44-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A07872" w:rsidP="00424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196FE0FA">
                <v:shape id="_x0000_i1031" type="#_x0000_t75" style="width:73.5pt;height:90.75pt;visibility:visible">
                  <v:imagedata r:id="rId38" o:title="1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</w:t>
            </w:r>
            <w:r w:rsidRPr="004C54C3">
              <w:rPr>
                <w:rFonts w:ascii="Times New Roman" w:hAnsi="Times New Roman"/>
                <w:lang w:val="en-US"/>
              </w:rPr>
              <w:t>D</w:t>
            </w:r>
            <w:r w:rsidRPr="004C54C3">
              <w:rPr>
                <w:rFonts w:ascii="Times New Roman" w:hAnsi="Times New Roman"/>
              </w:rPr>
              <w:t>-32439</w:t>
            </w:r>
          </w:p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4C3">
              <w:rPr>
                <w:rFonts w:ascii="Times New Roman" w:hAnsi="Times New Roman"/>
                <w:b/>
              </w:rPr>
              <w:t>гос.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помеще-ние неуста-новлен-ного назна-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7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42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Передача в коммуналь-ную собст-венность Оршанского РИК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sz w:val="20"/>
                <w:szCs w:val="20"/>
              </w:rPr>
              <w:t>4 кв.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356E62" w:rsidRPr="004C54C3" w:rsidTr="00093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62" w:rsidRPr="004C54C3" w:rsidRDefault="00356E62" w:rsidP="00234CA5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 w:rsidRPr="004C54C3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1</w:t>
            </w:r>
            <w:r w:rsidR="00234CA5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2A3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b/>
              </w:rPr>
              <w:t xml:space="preserve">Административно-инженер-ный корпус </w:t>
            </w:r>
            <w:r w:rsidRPr="004C54C3">
              <w:rPr>
                <w:rFonts w:ascii="Times New Roman" w:hAnsi="Times New Roman"/>
              </w:rPr>
              <w:t>Витебская обл., Оршан-ский р-н, г.Орша, ул.Мира, 39А</w:t>
            </w:r>
          </w:p>
          <w:p w:rsidR="00356E62" w:rsidRPr="004C54C3" w:rsidRDefault="00356E62" w:rsidP="002A3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A0787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5DD15F5C">
                <v:shape id="_x0000_i1032" type="#_x0000_t75" style="width:75pt;height:170.25pt;visibility:visible">
                  <v:imagedata r:id="rId39" o:title="IMG_20180917_122710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0/С-288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  <w:color w:val="000000"/>
                <w:sz w:val="20"/>
                <w:szCs w:val="20"/>
              </w:rPr>
              <w:t>админис-тративно-инженер-ный корпу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56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33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093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24240000000100058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Использо-вание в собствен-ных целях</w:t>
            </w:r>
          </w:p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</w:rPr>
            </w:pPr>
            <w:r w:rsidRPr="004C54C3">
              <w:rPr>
                <w:rFonts w:ascii="Times New Roman" w:hAnsi="Times New Roman"/>
              </w:rPr>
              <w:t>4 кв. 2020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62" w:rsidRPr="004C54C3" w:rsidRDefault="00356E62" w:rsidP="001D2BE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</w:tbl>
    <w:p w:rsidR="008206D6" w:rsidRDefault="008206D6" w:rsidP="000D3389">
      <w:pPr>
        <w:spacing w:after="0" w:line="240" w:lineRule="auto"/>
      </w:pPr>
    </w:p>
    <w:sectPr w:rsidR="008206D6" w:rsidSect="001D2BE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5F"/>
    <w:rsid w:val="00015AD3"/>
    <w:rsid w:val="00025153"/>
    <w:rsid w:val="00027644"/>
    <w:rsid w:val="00030E93"/>
    <w:rsid w:val="000354F3"/>
    <w:rsid w:val="00051C4D"/>
    <w:rsid w:val="00065EB7"/>
    <w:rsid w:val="000679ED"/>
    <w:rsid w:val="000768CA"/>
    <w:rsid w:val="0008283C"/>
    <w:rsid w:val="0009133F"/>
    <w:rsid w:val="000921B2"/>
    <w:rsid w:val="00093329"/>
    <w:rsid w:val="00093A0E"/>
    <w:rsid w:val="000A014B"/>
    <w:rsid w:val="000B04BA"/>
    <w:rsid w:val="000B2CBD"/>
    <w:rsid w:val="000C2CFE"/>
    <w:rsid w:val="000D3389"/>
    <w:rsid w:val="000D3CF5"/>
    <w:rsid w:val="000D57A1"/>
    <w:rsid w:val="000E2B68"/>
    <w:rsid w:val="000F1CC0"/>
    <w:rsid w:val="00104B04"/>
    <w:rsid w:val="00116134"/>
    <w:rsid w:val="00116FE6"/>
    <w:rsid w:val="00123F07"/>
    <w:rsid w:val="00125FE6"/>
    <w:rsid w:val="001330F1"/>
    <w:rsid w:val="00136AAD"/>
    <w:rsid w:val="00145694"/>
    <w:rsid w:val="001464C6"/>
    <w:rsid w:val="00152137"/>
    <w:rsid w:val="00155FFB"/>
    <w:rsid w:val="00161446"/>
    <w:rsid w:val="00165ABB"/>
    <w:rsid w:val="00170DB1"/>
    <w:rsid w:val="00173DE2"/>
    <w:rsid w:val="0017478A"/>
    <w:rsid w:val="00185EEC"/>
    <w:rsid w:val="00191700"/>
    <w:rsid w:val="00193573"/>
    <w:rsid w:val="00195F0E"/>
    <w:rsid w:val="001A070F"/>
    <w:rsid w:val="001B23CB"/>
    <w:rsid w:val="001B4A72"/>
    <w:rsid w:val="001C0A26"/>
    <w:rsid w:val="001C106D"/>
    <w:rsid w:val="001C18DF"/>
    <w:rsid w:val="001C4653"/>
    <w:rsid w:val="001D12D7"/>
    <w:rsid w:val="001D2BE4"/>
    <w:rsid w:val="001D53B8"/>
    <w:rsid w:val="001E5488"/>
    <w:rsid w:val="001E6551"/>
    <w:rsid w:val="001E6D83"/>
    <w:rsid w:val="001F13F6"/>
    <w:rsid w:val="001F1D12"/>
    <w:rsid w:val="001F21E1"/>
    <w:rsid w:val="001F3DA6"/>
    <w:rsid w:val="00200F65"/>
    <w:rsid w:val="00202BA3"/>
    <w:rsid w:val="002102A0"/>
    <w:rsid w:val="00211CE7"/>
    <w:rsid w:val="002133B5"/>
    <w:rsid w:val="00217061"/>
    <w:rsid w:val="00234CA5"/>
    <w:rsid w:val="00236B79"/>
    <w:rsid w:val="00240D25"/>
    <w:rsid w:val="00241F90"/>
    <w:rsid w:val="00253AD4"/>
    <w:rsid w:val="00253FCA"/>
    <w:rsid w:val="002548FA"/>
    <w:rsid w:val="002631BA"/>
    <w:rsid w:val="002641E0"/>
    <w:rsid w:val="0026496B"/>
    <w:rsid w:val="00271747"/>
    <w:rsid w:val="002762CE"/>
    <w:rsid w:val="002763CE"/>
    <w:rsid w:val="002777C2"/>
    <w:rsid w:val="002819D6"/>
    <w:rsid w:val="00296EC8"/>
    <w:rsid w:val="002A3741"/>
    <w:rsid w:val="002B1076"/>
    <w:rsid w:val="002B352C"/>
    <w:rsid w:val="002C2154"/>
    <w:rsid w:val="002C3E88"/>
    <w:rsid w:val="002C6087"/>
    <w:rsid w:val="002C7687"/>
    <w:rsid w:val="002D0E61"/>
    <w:rsid w:val="002D2E34"/>
    <w:rsid w:val="002D6468"/>
    <w:rsid w:val="002E6CF9"/>
    <w:rsid w:val="002E78B5"/>
    <w:rsid w:val="003154FA"/>
    <w:rsid w:val="00332F22"/>
    <w:rsid w:val="003453AE"/>
    <w:rsid w:val="003549EC"/>
    <w:rsid w:val="00356CE6"/>
    <w:rsid w:val="00356E62"/>
    <w:rsid w:val="00357E59"/>
    <w:rsid w:val="003716B8"/>
    <w:rsid w:val="00380B56"/>
    <w:rsid w:val="0038660D"/>
    <w:rsid w:val="00391533"/>
    <w:rsid w:val="0039583C"/>
    <w:rsid w:val="003A6C52"/>
    <w:rsid w:val="003C6A50"/>
    <w:rsid w:val="003C6BE0"/>
    <w:rsid w:val="003D6C09"/>
    <w:rsid w:val="003E1FA0"/>
    <w:rsid w:val="003F636D"/>
    <w:rsid w:val="00400407"/>
    <w:rsid w:val="004004B1"/>
    <w:rsid w:val="00403515"/>
    <w:rsid w:val="0040454D"/>
    <w:rsid w:val="00410B8C"/>
    <w:rsid w:val="00411AFA"/>
    <w:rsid w:val="00416FFD"/>
    <w:rsid w:val="004205A6"/>
    <w:rsid w:val="00421BFA"/>
    <w:rsid w:val="004248DC"/>
    <w:rsid w:val="00424E31"/>
    <w:rsid w:val="004311BE"/>
    <w:rsid w:val="00434B9D"/>
    <w:rsid w:val="00435E47"/>
    <w:rsid w:val="00436A5F"/>
    <w:rsid w:val="00442CB5"/>
    <w:rsid w:val="00457794"/>
    <w:rsid w:val="00464A4C"/>
    <w:rsid w:val="00467338"/>
    <w:rsid w:val="004677F3"/>
    <w:rsid w:val="00472E9C"/>
    <w:rsid w:val="00482FBF"/>
    <w:rsid w:val="00495D20"/>
    <w:rsid w:val="004B4D53"/>
    <w:rsid w:val="004C53D6"/>
    <w:rsid w:val="004C54C3"/>
    <w:rsid w:val="004C6A9B"/>
    <w:rsid w:val="004D261B"/>
    <w:rsid w:val="004E4589"/>
    <w:rsid w:val="004E5587"/>
    <w:rsid w:val="004E6125"/>
    <w:rsid w:val="004F73CF"/>
    <w:rsid w:val="00501FF7"/>
    <w:rsid w:val="00514F8B"/>
    <w:rsid w:val="00516572"/>
    <w:rsid w:val="005222F0"/>
    <w:rsid w:val="00526F56"/>
    <w:rsid w:val="00551C8B"/>
    <w:rsid w:val="00557AA2"/>
    <w:rsid w:val="005615C5"/>
    <w:rsid w:val="005656B8"/>
    <w:rsid w:val="00575A8A"/>
    <w:rsid w:val="005865E3"/>
    <w:rsid w:val="005B0225"/>
    <w:rsid w:val="005B49D5"/>
    <w:rsid w:val="005C4D5B"/>
    <w:rsid w:val="005D6357"/>
    <w:rsid w:val="005D7B3B"/>
    <w:rsid w:val="005E29D6"/>
    <w:rsid w:val="005F25B1"/>
    <w:rsid w:val="0060200C"/>
    <w:rsid w:val="0061277C"/>
    <w:rsid w:val="0062006D"/>
    <w:rsid w:val="00622E17"/>
    <w:rsid w:val="00623296"/>
    <w:rsid w:val="006246DC"/>
    <w:rsid w:val="00643A91"/>
    <w:rsid w:val="00654FF1"/>
    <w:rsid w:val="00667E55"/>
    <w:rsid w:val="00670528"/>
    <w:rsid w:val="006736E5"/>
    <w:rsid w:val="006763F3"/>
    <w:rsid w:val="00677976"/>
    <w:rsid w:val="00682460"/>
    <w:rsid w:val="0068264A"/>
    <w:rsid w:val="00682D9A"/>
    <w:rsid w:val="00693112"/>
    <w:rsid w:val="00694FB3"/>
    <w:rsid w:val="00697AE9"/>
    <w:rsid w:val="006A022B"/>
    <w:rsid w:val="006B248F"/>
    <w:rsid w:val="006B3614"/>
    <w:rsid w:val="006B45BC"/>
    <w:rsid w:val="006B521B"/>
    <w:rsid w:val="006C24CF"/>
    <w:rsid w:val="006C7111"/>
    <w:rsid w:val="006D6839"/>
    <w:rsid w:val="006F7AC0"/>
    <w:rsid w:val="00722A03"/>
    <w:rsid w:val="00723676"/>
    <w:rsid w:val="00727E4D"/>
    <w:rsid w:val="00730D4F"/>
    <w:rsid w:val="00737D6B"/>
    <w:rsid w:val="00741E03"/>
    <w:rsid w:val="00742133"/>
    <w:rsid w:val="00747DA4"/>
    <w:rsid w:val="00752759"/>
    <w:rsid w:val="007557FF"/>
    <w:rsid w:val="00756776"/>
    <w:rsid w:val="00765079"/>
    <w:rsid w:val="00766D4F"/>
    <w:rsid w:val="00771A77"/>
    <w:rsid w:val="00773F9E"/>
    <w:rsid w:val="00784430"/>
    <w:rsid w:val="00792E65"/>
    <w:rsid w:val="007A2EAE"/>
    <w:rsid w:val="007A45A2"/>
    <w:rsid w:val="007B0C05"/>
    <w:rsid w:val="007B717A"/>
    <w:rsid w:val="007B7D6E"/>
    <w:rsid w:val="007C2114"/>
    <w:rsid w:val="007C22AC"/>
    <w:rsid w:val="007C6F03"/>
    <w:rsid w:val="007D211C"/>
    <w:rsid w:val="007D3C22"/>
    <w:rsid w:val="007D66AD"/>
    <w:rsid w:val="007E6376"/>
    <w:rsid w:val="00805CE4"/>
    <w:rsid w:val="00812C66"/>
    <w:rsid w:val="008206D6"/>
    <w:rsid w:val="00830065"/>
    <w:rsid w:val="00834694"/>
    <w:rsid w:val="008379DD"/>
    <w:rsid w:val="00851073"/>
    <w:rsid w:val="00852206"/>
    <w:rsid w:val="008525CD"/>
    <w:rsid w:val="0085279A"/>
    <w:rsid w:val="008618BB"/>
    <w:rsid w:val="00887EA6"/>
    <w:rsid w:val="00897640"/>
    <w:rsid w:val="008A1869"/>
    <w:rsid w:val="008A23E3"/>
    <w:rsid w:val="008A3055"/>
    <w:rsid w:val="008A36F6"/>
    <w:rsid w:val="008A6B02"/>
    <w:rsid w:val="008B4AA5"/>
    <w:rsid w:val="008B63F0"/>
    <w:rsid w:val="008C0A9F"/>
    <w:rsid w:val="008C6EBC"/>
    <w:rsid w:val="008F0780"/>
    <w:rsid w:val="00904548"/>
    <w:rsid w:val="00910281"/>
    <w:rsid w:val="00924B17"/>
    <w:rsid w:val="00930476"/>
    <w:rsid w:val="0093141E"/>
    <w:rsid w:val="009413C0"/>
    <w:rsid w:val="00950E45"/>
    <w:rsid w:val="009527E2"/>
    <w:rsid w:val="0095333A"/>
    <w:rsid w:val="0096210D"/>
    <w:rsid w:val="0097282C"/>
    <w:rsid w:val="00976B98"/>
    <w:rsid w:val="00981E65"/>
    <w:rsid w:val="0098489D"/>
    <w:rsid w:val="009864C1"/>
    <w:rsid w:val="009B08FC"/>
    <w:rsid w:val="009B2C0F"/>
    <w:rsid w:val="009C2210"/>
    <w:rsid w:val="009C6846"/>
    <w:rsid w:val="009D2FE5"/>
    <w:rsid w:val="009D4DD3"/>
    <w:rsid w:val="009E1EEC"/>
    <w:rsid w:val="009E5A0A"/>
    <w:rsid w:val="009F4FE9"/>
    <w:rsid w:val="009F6442"/>
    <w:rsid w:val="009F67DE"/>
    <w:rsid w:val="009F7854"/>
    <w:rsid w:val="00A046E6"/>
    <w:rsid w:val="00A07872"/>
    <w:rsid w:val="00A117ED"/>
    <w:rsid w:val="00A16BBB"/>
    <w:rsid w:val="00A244A5"/>
    <w:rsid w:val="00A42DA3"/>
    <w:rsid w:val="00A52B7B"/>
    <w:rsid w:val="00A5389E"/>
    <w:rsid w:val="00A60D6E"/>
    <w:rsid w:val="00A65352"/>
    <w:rsid w:val="00A659CF"/>
    <w:rsid w:val="00A664D7"/>
    <w:rsid w:val="00A9318F"/>
    <w:rsid w:val="00AA0CBD"/>
    <w:rsid w:val="00AA7892"/>
    <w:rsid w:val="00AB4577"/>
    <w:rsid w:val="00AB50DF"/>
    <w:rsid w:val="00AD2ADD"/>
    <w:rsid w:val="00AD3174"/>
    <w:rsid w:val="00AE3615"/>
    <w:rsid w:val="00AF158F"/>
    <w:rsid w:val="00B13A34"/>
    <w:rsid w:val="00B16526"/>
    <w:rsid w:val="00B2380C"/>
    <w:rsid w:val="00B259F5"/>
    <w:rsid w:val="00B270F1"/>
    <w:rsid w:val="00B3658B"/>
    <w:rsid w:val="00B36FD9"/>
    <w:rsid w:val="00B5571B"/>
    <w:rsid w:val="00B60DFD"/>
    <w:rsid w:val="00B61209"/>
    <w:rsid w:val="00B6481A"/>
    <w:rsid w:val="00B7139B"/>
    <w:rsid w:val="00B73C8A"/>
    <w:rsid w:val="00B77108"/>
    <w:rsid w:val="00B87059"/>
    <w:rsid w:val="00B977C3"/>
    <w:rsid w:val="00BA36F3"/>
    <w:rsid w:val="00BB0015"/>
    <w:rsid w:val="00BB0EA8"/>
    <w:rsid w:val="00BB18DA"/>
    <w:rsid w:val="00BC0456"/>
    <w:rsid w:val="00BC2749"/>
    <w:rsid w:val="00BC633E"/>
    <w:rsid w:val="00BD6A6F"/>
    <w:rsid w:val="00BE045F"/>
    <w:rsid w:val="00BE3D97"/>
    <w:rsid w:val="00BE5022"/>
    <w:rsid w:val="00BF19C9"/>
    <w:rsid w:val="00BF3F9A"/>
    <w:rsid w:val="00C0607B"/>
    <w:rsid w:val="00C1705F"/>
    <w:rsid w:val="00C30F2D"/>
    <w:rsid w:val="00C36509"/>
    <w:rsid w:val="00C3671F"/>
    <w:rsid w:val="00C45862"/>
    <w:rsid w:val="00C527DB"/>
    <w:rsid w:val="00C5298B"/>
    <w:rsid w:val="00C52A1A"/>
    <w:rsid w:val="00C556CB"/>
    <w:rsid w:val="00C55953"/>
    <w:rsid w:val="00C62C3A"/>
    <w:rsid w:val="00C66FD3"/>
    <w:rsid w:val="00C673D8"/>
    <w:rsid w:val="00C72972"/>
    <w:rsid w:val="00C77394"/>
    <w:rsid w:val="00C8272B"/>
    <w:rsid w:val="00C84E79"/>
    <w:rsid w:val="00C870DD"/>
    <w:rsid w:val="00CA43D8"/>
    <w:rsid w:val="00CD2B1D"/>
    <w:rsid w:val="00CD3850"/>
    <w:rsid w:val="00CE2293"/>
    <w:rsid w:val="00CE4F5F"/>
    <w:rsid w:val="00CF0112"/>
    <w:rsid w:val="00D025D8"/>
    <w:rsid w:val="00D03C45"/>
    <w:rsid w:val="00D078AE"/>
    <w:rsid w:val="00D16756"/>
    <w:rsid w:val="00D23AA7"/>
    <w:rsid w:val="00D312DB"/>
    <w:rsid w:val="00D337E0"/>
    <w:rsid w:val="00D350B9"/>
    <w:rsid w:val="00D44F40"/>
    <w:rsid w:val="00D54DE5"/>
    <w:rsid w:val="00D65587"/>
    <w:rsid w:val="00D67935"/>
    <w:rsid w:val="00D91E56"/>
    <w:rsid w:val="00DD27B0"/>
    <w:rsid w:val="00DF08CB"/>
    <w:rsid w:val="00DF64ED"/>
    <w:rsid w:val="00E3611F"/>
    <w:rsid w:val="00E36BDE"/>
    <w:rsid w:val="00E436A6"/>
    <w:rsid w:val="00E4715E"/>
    <w:rsid w:val="00E521EC"/>
    <w:rsid w:val="00E53FAC"/>
    <w:rsid w:val="00E56C08"/>
    <w:rsid w:val="00E86839"/>
    <w:rsid w:val="00EB529A"/>
    <w:rsid w:val="00EB7EB4"/>
    <w:rsid w:val="00ED1ED7"/>
    <w:rsid w:val="00ED402A"/>
    <w:rsid w:val="00EE251D"/>
    <w:rsid w:val="00EE42DD"/>
    <w:rsid w:val="00EE48CF"/>
    <w:rsid w:val="00EE6C36"/>
    <w:rsid w:val="00EF2A9F"/>
    <w:rsid w:val="00EF7DA7"/>
    <w:rsid w:val="00F06659"/>
    <w:rsid w:val="00F121AA"/>
    <w:rsid w:val="00F173A1"/>
    <w:rsid w:val="00F23890"/>
    <w:rsid w:val="00F33B3E"/>
    <w:rsid w:val="00F34EAA"/>
    <w:rsid w:val="00F40FCB"/>
    <w:rsid w:val="00F421EB"/>
    <w:rsid w:val="00F452F9"/>
    <w:rsid w:val="00F553C1"/>
    <w:rsid w:val="00F56A26"/>
    <w:rsid w:val="00F5756B"/>
    <w:rsid w:val="00F81538"/>
    <w:rsid w:val="00F81B6A"/>
    <w:rsid w:val="00F94F66"/>
    <w:rsid w:val="00FA28AB"/>
    <w:rsid w:val="00FB0FD3"/>
    <w:rsid w:val="00FC1B57"/>
    <w:rsid w:val="00FC57B7"/>
    <w:rsid w:val="00FE1C02"/>
    <w:rsid w:val="00FE4A10"/>
    <w:rsid w:val="00FE4DC1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2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488"/>
    <w:rPr>
      <w:rFonts w:ascii="Tahoma" w:hAnsi="Tahoma" w:cs="Tahoma"/>
      <w:sz w:val="16"/>
      <w:szCs w:val="16"/>
      <w:lang w:eastAsia="en-US"/>
    </w:rPr>
  </w:style>
  <w:style w:type="paragraph" w:customStyle="1" w:styleId="table8">
    <w:name w:val="table8"/>
    <w:basedOn w:val="a"/>
    <w:rsid w:val="00FE6C56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84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2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488"/>
    <w:rPr>
      <w:rFonts w:ascii="Tahoma" w:hAnsi="Tahoma" w:cs="Tahoma"/>
      <w:sz w:val="16"/>
      <w:szCs w:val="16"/>
      <w:lang w:eastAsia="en-US"/>
    </w:rPr>
  </w:style>
  <w:style w:type="paragraph" w:customStyle="1" w:styleId="table8">
    <w:name w:val="table8"/>
    <w:basedOn w:val="a"/>
    <w:rsid w:val="00FE6C56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84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hyperlink" Target="mailto:ozpak@tut.by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mailto:orshaagro@mail.ru" TargetMode="External"/><Relationship Id="rId29" Type="http://schemas.openxmlformats.org/officeDocument/2006/relationships/hyperlink" Target="mailto:orshiz@vitebsk.b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ir@legmash.by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E688-56C1-443A-B382-B399D73A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ксана Крайнова</dc:creator>
  <cp:lastModifiedBy>user</cp:lastModifiedBy>
  <cp:revision>2</cp:revision>
  <cp:lastPrinted>2019-10-15T05:37:00Z</cp:lastPrinted>
  <dcterms:created xsi:type="dcterms:W3CDTF">2020-02-19T06:42:00Z</dcterms:created>
  <dcterms:modified xsi:type="dcterms:W3CDTF">2020-02-19T06:42:00Z</dcterms:modified>
</cp:coreProperties>
</file>